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12619584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E47095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E47095">
        <w:rPr>
          <w:b/>
          <w:sz w:val="25"/>
          <w:szCs w:val="25"/>
        </w:rPr>
        <w:t>25</w:t>
      </w:r>
      <w:r w:rsidR="000A125E">
        <w:rPr>
          <w:b/>
          <w:sz w:val="25"/>
          <w:szCs w:val="25"/>
        </w:rPr>
        <w:t xml:space="preserve">» </w:t>
      </w:r>
      <w:r w:rsidR="00E47095">
        <w:rPr>
          <w:b/>
          <w:sz w:val="25"/>
          <w:szCs w:val="25"/>
        </w:rPr>
        <w:t xml:space="preserve">февраля 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E47095">
        <w:rPr>
          <w:b/>
          <w:sz w:val="25"/>
          <w:szCs w:val="25"/>
        </w:rPr>
        <w:t>534</w:t>
      </w:r>
      <w:r>
        <w:rPr>
          <w:b/>
          <w:sz w:val="25"/>
          <w:szCs w:val="25"/>
        </w:rPr>
        <w:t xml:space="preserve">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1F3AF6" w:rsidRPr="00EB15DD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 xml:space="preserve">1.2     Приложение № </w:t>
      </w:r>
      <w:r w:rsidR="00EB15DD" w:rsidRPr="00EB15DD">
        <w:rPr>
          <w:sz w:val="25"/>
          <w:szCs w:val="25"/>
        </w:rPr>
        <w:t>9</w:t>
      </w:r>
      <w:r w:rsidRPr="00EB15DD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A325FC" w:rsidRPr="00EB15DD" w:rsidRDefault="00A325FC" w:rsidP="00A325FC">
      <w:pPr>
        <w:jc w:val="both"/>
        <w:rPr>
          <w:sz w:val="25"/>
          <w:szCs w:val="25"/>
        </w:rPr>
      </w:pPr>
      <w:r w:rsidRPr="00EB15DD">
        <w:t xml:space="preserve">1.3     </w:t>
      </w:r>
      <w:r w:rsidRPr="00EB15DD">
        <w:rPr>
          <w:sz w:val="25"/>
          <w:szCs w:val="25"/>
        </w:rPr>
        <w:t xml:space="preserve">Приложение № </w:t>
      </w:r>
      <w:r w:rsidR="00EB15DD" w:rsidRPr="00EB15DD">
        <w:rPr>
          <w:sz w:val="25"/>
          <w:szCs w:val="25"/>
        </w:rPr>
        <w:t>10</w:t>
      </w:r>
      <w:r w:rsidRPr="00EB15DD">
        <w:rPr>
          <w:sz w:val="25"/>
          <w:szCs w:val="25"/>
        </w:rPr>
        <w:t xml:space="preserve"> изложить в новой редакции, согласно Приложению № 3 настоящего решения.</w:t>
      </w:r>
    </w:p>
    <w:p w:rsidR="00DF3B55" w:rsidRPr="00EC53D9" w:rsidRDefault="00DF3B55" w:rsidP="00DF3B55">
      <w:pPr>
        <w:jc w:val="both"/>
        <w:rPr>
          <w:color w:val="FF0000"/>
        </w:rPr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A95F1D" w:rsidRDefault="00A95F1D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jc w:val="right"/>
        <w:rPr>
          <w:sz w:val="22"/>
          <w:szCs w:val="22"/>
        </w:rPr>
      </w:pP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решени</w:t>
      </w:r>
      <w:r w:rsidR="00542147">
        <w:rPr>
          <w:sz w:val="20"/>
          <w:szCs w:val="20"/>
        </w:rPr>
        <w:t>ю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47095">
        <w:rPr>
          <w:sz w:val="20"/>
          <w:szCs w:val="20"/>
        </w:rPr>
        <w:t>25</w:t>
      </w:r>
      <w:r>
        <w:rPr>
          <w:sz w:val="20"/>
          <w:szCs w:val="20"/>
        </w:rPr>
        <w:t xml:space="preserve"> </w:t>
      </w:r>
      <w:r w:rsidR="00E47095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19 № </w:t>
      </w:r>
      <w:r w:rsidR="00E47095">
        <w:rPr>
          <w:sz w:val="20"/>
          <w:szCs w:val="20"/>
        </w:rPr>
        <w:t>534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489,5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1189,5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69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6213CF" w:rsidRDefault="00EC53D9" w:rsidP="00EC53D9">
            <w:pPr>
              <w:jc w:val="center"/>
            </w:pPr>
            <w:r w:rsidRPr="006213CF">
              <w:rPr>
                <w:sz w:val="22"/>
                <w:szCs w:val="22"/>
              </w:rPr>
              <w:t>190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6213CF" w:rsidRDefault="00EC53D9" w:rsidP="00EC53D9">
            <w:pPr>
              <w:jc w:val="center"/>
            </w:pPr>
            <w:r w:rsidRPr="006213CF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6213CF" w:rsidRDefault="00EC53D9" w:rsidP="00EC53D9">
            <w:pPr>
              <w:jc w:val="center"/>
            </w:pPr>
            <w:r w:rsidRPr="006213CF">
              <w:rPr>
                <w:sz w:val="22"/>
                <w:szCs w:val="22"/>
              </w:rPr>
              <w:t>0,0</w:t>
            </w: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8E3862" w:rsidP="008E3862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69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8E386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 w:rsidR="008E38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EC53D9" w:rsidRPr="006213CF" w:rsidRDefault="00EC53D9" w:rsidP="00EC53D9">
            <w:pPr>
              <w:jc w:val="center"/>
            </w:pPr>
            <w:r w:rsidRPr="006213CF">
              <w:rPr>
                <w:sz w:val="22"/>
                <w:szCs w:val="22"/>
              </w:rPr>
              <w:t>190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6213CF" w:rsidRDefault="00EC53D9" w:rsidP="00EC53D9">
            <w:pPr>
              <w:jc w:val="center"/>
            </w:pPr>
            <w:r w:rsidRPr="006213CF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6213CF" w:rsidRDefault="00EC53D9" w:rsidP="00EC53D9">
            <w:pPr>
              <w:jc w:val="center"/>
            </w:pPr>
            <w:r w:rsidRPr="006213CF">
              <w:rPr>
                <w:sz w:val="22"/>
                <w:szCs w:val="22"/>
              </w:rPr>
              <w:t>0,0</w:t>
            </w: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BF6B6A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21916" w:rsidRPr="001A7357" w:rsidTr="00305A6D">
        <w:tc>
          <w:tcPr>
            <w:tcW w:w="7307" w:type="dxa"/>
            <w:vAlign w:val="bottom"/>
          </w:tcPr>
          <w:p w:rsidR="00521916" w:rsidRPr="00521916" w:rsidRDefault="00521916" w:rsidP="00EC53D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21916" w:rsidRPr="00521916" w:rsidRDefault="00521916" w:rsidP="00EC53D9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521916" w:rsidRPr="00521916" w:rsidRDefault="00521916" w:rsidP="00EC53D9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521916" w:rsidRPr="00521916" w:rsidRDefault="00521916" w:rsidP="00EC53D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1916" w:rsidRPr="00521916" w:rsidRDefault="00521916" w:rsidP="00EC53D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521916" w:rsidRPr="00521916" w:rsidRDefault="008E3862" w:rsidP="00EC53D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521916" w:rsidRPr="00521916" w:rsidRDefault="008E3862" w:rsidP="00EC53D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521916" w:rsidRPr="00521916" w:rsidRDefault="008E3862" w:rsidP="00EC53D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E3862" w:rsidRPr="001A7357" w:rsidTr="00305A6D">
        <w:tc>
          <w:tcPr>
            <w:tcW w:w="7307" w:type="dxa"/>
            <w:vAlign w:val="bottom"/>
          </w:tcPr>
          <w:p w:rsidR="008E3862" w:rsidRPr="008C5E7F" w:rsidRDefault="008E3862" w:rsidP="008E3862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8E3862" w:rsidRPr="008C5E7F" w:rsidRDefault="008E3862" w:rsidP="008E3862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8E3862" w:rsidRPr="008C5E7F" w:rsidRDefault="008E3862" w:rsidP="008E3862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8E3862" w:rsidRPr="008C5E7F" w:rsidRDefault="008E3862" w:rsidP="008E386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E3862" w:rsidRDefault="008E3862" w:rsidP="008E3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8E3862" w:rsidRPr="006213CF" w:rsidRDefault="008E3862" w:rsidP="008E3862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8E3862" w:rsidRPr="006213CF" w:rsidRDefault="008E3862" w:rsidP="008E38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8E3862" w:rsidRPr="006213CF" w:rsidRDefault="008E3862" w:rsidP="008E38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E3862" w:rsidRPr="001A7357" w:rsidTr="00305A6D">
        <w:tc>
          <w:tcPr>
            <w:tcW w:w="7307" w:type="dxa"/>
            <w:vAlign w:val="bottom"/>
          </w:tcPr>
          <w:p w:rsidR="008E3862" w:rsidRPr="008C5E7F" w:rsidRDefault="008E3862" w:rsidP="008E3862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8E3862" w:rsidRPr="008C5E7F" w:rsidRDefault="008E3862" w:rsidP="008E3862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8E3862" w:rsidRPr="008C5E7F" w:rsidRDefault="008E3862" w:rsidP="008E3862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8E3862" w:rsidRPr="008C5E7F" w:rsidRDefault="008E3862" w:rsidP="008E386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E3862" w:rsidRDefault="008E3862" w:rsidP="008E3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8E3862" w:rsidRPr="006213CF" w:rsidRDefault="008E3862" w:rsidP="008E3862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8E3862" w:rsidRPr="006213CF" w:rsidRDefault="008E3862" w:rsidP="008E38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8E3862" w:rsidRPr="006213CF" w:rsidRDefault="008E3862" w:rsidP="008E38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F30809" w:rsidRDefault="00EB15DD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52,1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F30809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376840" w:rsidRDefault="00EC53D9" w:rsidP="00EC53D9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B15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EB15D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,</w:t>
            </w:r>
            <w:r w:rsidR="00EB15D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F30809" w:rsidRDefault="00EB15DD" w:rsidP="00EB15DD">
            <w:pPr>
              <w:jc w:val="center"/>
              <w:rPr>
                <w:b/>
              </w:rPr>
            </w:pPr>
            <w:r w:rsidRPr="00F30809">
              <w:rPr>
                <w:b/>
                <w:sz w:val="22"/>
                <w:szCs w:val="22"/>
              </w:rPr>
              <w:t>9446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F30809" w:rsidRDefault="00EB15DD" w:rsidP="00EB15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A40205" w:rsidRDefault="00EB15DD" w:rsidP="00EB15DD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7C11A9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088,8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EE7B2F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B214C3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EB15DD" w:rsidRPr="00B214C3" w:rsidTr="00305A6D">
        <w:tc>
          <w:tcPr>
            <w:tcW w:w="7307" w:type="dxa"/>
            <w:vAlign w:val="bottom"/>
          </w:tcPr>
          <w:p w:rsidR="00EB15DD" w:rsidRPr="008C5E7F" w:rsidRDefault="00EB15DD" w:rsidP="00EB15DD"/>
        </w:tc>
        <w:tc>
          <w:tcPr>
            <w:tcW w:w="850" w:type="dxa"/>
            <w:vAlign w:val="bottom"/>
          </w:tcPr>
          <w:p w:rsidR="00EB15DD" w:rsidRPr="008C5E7F" w:rsidRDefault="00EB15DD" w:rsidP="00EB15DD"/>
        </w:tc>
        <w:tc>
          <w:tcPr>
            <w:tcW w:w="851" w:type="dxa"/>
            <w:vAlign w:val="bottom"/>
          </w:tcPr>
          <w:p w:rsidR="00EB15DD" w:rsidRPr="008C5E7F" w:rsidRDefault="00EB15DD" w:rsidP="00EB15DD"/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Pr="007C11A9" w:rsidRDefault="00EB15DD" w:rsidP="00EB15DD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EB15DD" w:rsidRPr="00EE7B2F" w:rsidRDefault="00EB15DD" w:rsidP="00EB15DD">
            <w:pPr>
              <w:jc w:val="center"/>
            </w:pPr>
          </w:p>
        </w:tc>
        <w:tc>
          <w:tcPr>
            <w:tcW w:w="1109" w:type="dxa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</w:tr>
      <w:tr w:rsidR="00EB15DD" w:rsidRPr="00B214C3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7C11A9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083,8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EE7B2F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EB15DD" w:rsidRPr="007C11A9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EB15DD" w:rsidRPr="001A735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EB15DD" w:rsidRPr="007C11A9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7C11A9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7C11A9" w:rsidRDefault="00EB15DD" w:rsidP="00EB15DD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EB15DD" w:rsidRPr="007C11A9" w:rsidRDefault="00EB15DD" w:rsidP="00EB15DD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7C11A9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7C11A9" w:rsidRDefault="00EB15DD" w:rsidP="00EB15DD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EB15DD" w:rsidRPr="007C11A9" w:rsidRDefault="00EB15DD" w:rsidP="00EB15DD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EB15DD" w:rsidRPr="007C11A9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7F7677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EB15DD" w:rsidRPr="007C11A9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7F7677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EB15DD" w:rsidRPr="007F767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</w:t>
            </w:r>
            <w:r w:rsidRPr="008C5E7F">
              <w:rPr>
                <w:sz w:val="22"/>
                <w:szCs w:val="22"/>
              </w:rPr>
              <w:lastRenderedPageBreak/>
              <w:t>программы "Благоустройство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7F7677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EB15DD" w:rsidRPr="007F767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7F7677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EB15DD" w:rsidRPr="007F7677" w:rsidRDefault="00EB15DD" w:rsidP="00EB15DD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EB15DD" w:rsidRPr="007F767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216F7B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Pr="00216F7B" w:rsidRDefault="00EB15DD" w:rsidP="00EB15DD">
            <w:pPr>
              <w:jc w:val="center"/>
            </w:pPr>
            <w:r w:rsidRPr="00216F7B">
              <w:rPr>
                <w:sz w:val="22"/>
                <w:szCs w:val="22"/>
              </w:rPr>
              <w:t>2667,2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216F7B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B15DD" w:rsidRPr="00216F7B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7F767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216F7B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667,2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216F7B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B15DD" w:rsidRPr="00216F7B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216F7B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EB15DD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EB15DD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Pr="00376840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EB15DD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B15DD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EB15DD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B15DD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1B6858" w:rsidRDefault="00EB15DD" w:rsidP="00EB15DD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EB15DD" w:rsidRPr="001B6858" w:rsidRDefault="00EB15DD" w:rsidP="00EB15DD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EB15DD" w:rsidRPr="001A735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EB15DD" w:rsidRDefault="00EB15DD" w:rsidP="00EB15DD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EB15DD" w:rsidRDefault="00EB15DD" w:rsidP="00EB15DD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EB15DD" w:rsidRPr="00523390" w:rsidTr="00521916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EB15DD" w:rsidRDefault="00EB15DD" w:rsidP="00EB15DD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EB15DD" w:rsidRDefault="00EB15DD" w:rsidP="00EB15DD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EB15DD" w:rsidRPr="00124D1E" w:rsidTr="00521916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EB15DD" w:rsidRPr="00124D1E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EB15DD" w:rsidRPr="001B6858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24D1E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EB15DD" w:rsidRPr="00523390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EB15DD" w:rsidRPr="001A7357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EB15DD" w:rsidRPr="00B214C3" w:rsidTr="00305A6D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B6858" w:rsidRDefault="00EB15DD" w:rsidP="00EB15DD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EB15DD" w:rsidRPr="001A7357" w:rsidTr="00305A6D">
        <w:tc>
          <w:tcPr>
            <w:tcW w:w="7307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EB15DD" w:rsidRPr="001D504B" w:rsidTr="00521916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EB15DD" w:rsidRPr="001D504B" w:rsidTr="00521916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523390" w:rsidRDefault="00EB15DD" w:rsidP="00EB15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EB15DD" w:rsidRPr="001D504B" w:rsidTr="00521916">
        <w:tc>
          <w:tcPr>
            <w:tcW w:w="7307" w:type="dxa"/>
            <w:vAlign w:val="bottom"/>
          </w:tcPr>
          <w:p w:rsidR="00EB15DD" w:rsidRPr="008C5E7F" w:rsidRDefault="00EB15DD" w:rsidP="00EB15DD"/>
        </w:tc>
        <w:tc>
          <w:tcPr>
            <w:tcW w:w="850" w:type="dxa"/>
            <w:vAlign w:val="bottom"/>
          </w:tcPr>
          <w:p w:rsidR="00EB15DD" w:rsidRPr="008C5E7F" w:rsidRDefault="00EB15DD" w:rsidP="00EB15DD"/>
        </w:tc>
        <w:tc>
          <w:tcPr>
            <w:tcW w:w="851" w:type="dxa"/>
            <w:vAlign w:val="bottom"/>
          </w:tcPr>
          <w:p w:rsidR="00EB15DD" w:rsidRPr="008C5E7F" w:rsidRDefault="00EB15DD" w:rsidP="00EB15DD"/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</w:tr>
      <w:tr w:rsidR="00EB15DD" w:rsidRPr="001D504B" w:rsidTr="00521916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B15DD" w:rsidRPr="001A7357" w:rsidRDefault="00EB15DD" w:rsidP="00EB15D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EB15DD" w:rsidRPr="00EE7B2F" w:rsidRDefault="00EB15DD" w:rsidP="00EB15DD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B214C3" w:rsidRDefault="00EB15DD" w:rsidP="00EB15DD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EB15DD" w:rsidRPr="001D504B" w:rsidTr="00521916">
        <w:tc>
          <w:tcPr>
            <w:tcW w:w="7307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EB15DD" w:rsidRPr="008C5E7F" w:rsidRDefault="00EB15DD" w:rsidP="00EB15DD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EB15DD" w:rsidRPr="008C5E7F" w:rsidRDefault="00EB15DD" w:rsidP="00EB15D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EB15DD" w:rsidRPr="00EE7B2F" w:rsidRDefault="00EB15DD" w:rsidP="00EB15DD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EB15DD" w:rsidRPr="001A7357" w:rsidRDefault="00EB15DD" w:rsidP="00EB15DD">
            <w:pPr>
              <w:jc w:val="center"/>
              <w:rPr>
                <w:color w:val="FF0000"/>
              </w:rPr>
            </w:pPr>
          </w:p>
        </w:tc>
      </w:tr>
      <w:tr w:rsidR="00EB15DD" w:rsidRPr="001D504B" w:rsidTr="00521916">
        <w:tc>
          <w:tcPr>
            <w:tcW w:w="7307" w:type="dxa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  <w:r>
              <w:rPr>
                <w:b/>
              </w:rPr>
              <w:t>92877,5</w:t>
            </w:r>
          </w:p>
        </w:tc>
        <w:tc>
          <w:tcPr>
            <w:tcW w:w="1220" w:type="dxa"/>
            <w:gridSpan w:val="2"/>
            <w:vAlign w:val="bottom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EB15DD" w:rsidRPr="001D504B" w:rsidRDefault="00EB15DD" w:rsidP="00EB15DD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  <w:sectPr w:rsidR="00EB15DD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305A6D" w:rsidRDefault="00305A6D" w:rsidP="00305A6D"/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D30EC6">
        <w:rPr>
          <w:sz w:val="20"/>
          <w:szCs w:val="20"/>
        </w:rPr>
        <w:t xml:space="preserve"> к решени</w:t>
      </w:r>
      <w:r w:rsidR="00542147">
        <w:rPr>
          <w:sz w:val="20"/>
          <w:szCs w:val="20"/>
        </w:rPr>
        <w:t>ю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47095" w:rsidRDefault="00E47095" w:rsidP="00E4709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 февраля 2019 № 534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9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305A6D"/>
    <w:p w:rsidR="00EB15DD" w:rsidRDefault="00EB15DD" w:rsidP="00305A6D"/>
    <w:p w:rsidR="00EB15DD" w:rsidRDefault="00EB15DD" w:rsidP="00305A6D"/>
    <w:p w:rsidR="00D30EC6" w:rsidRDefault="00D30EC6" w:rsidP="00D30E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D30EC6" w:rsidRDefault="00D30EC6" w:rsidP="00D30EC6">
      <w:pPr>
        <w:jc w:val="center"/>
        <w:rPr>
          <w:b/>
        </w:rPr>
      </w:pPr>
      <w:r>
        <w:rPr>
          <w:sz w:val="28"/>
          <w:szCs w:val="28"/>
        </w:rPr>
        <w:t xml:space="preserve"> на 2019-2021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245"/>
        <w:gridCol w:w="765"/>
        <w:gridCol w:w="750"/>
        <w:gridCol w:w="753"/>
      </w:tblGrid>
      <w:tr w:rsidR="00D30EC6" w:rsidRPr="00DA113F" w:rsidTr="00D0544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Default="00D30EC6" w:rsidP="00D0544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Default="00D30EC6" w:rsidP="00D05449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Default="00D30EC6" w:rsidP="00D05449">
            <w:pPr>
              <w:jc w:val="center"/>
            </w:pPr>
            <w:r>
              <w:t>Сумма (тыс. руб.)</w:t>
            </w:r>
          </w:p>
        </w:tc>
      </w:tr>
      <w:tr w:rsidR="00D30EC6" w:rsidRPr="00DA113F" w:rsidTr="00D0544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6" w:rsidRDefault="00D30EC6" w:rsidP="00D05449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6" w:rsidRDefault="00D30EC6" w:rsidP="00D0544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D30EC6" w:rsidRPr="00DA113F" w:rsidTr="00D05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A113F" w:rsidRDefault="00D30EC6" w:rsidP="00D05449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A113F" w:rsidRDefault="00D30EC6" w:rsidP="00D0544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A113F" w:rsidRDefault="00D30EC6" w:rsidP="00D0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A113F" w:rsidRDefault="00D30EC6" w:rsidP="00D0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A113F" w:rsidRDefault="00D30EC6" w:rsidP="00D0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0EC6" w:rsidRPr="00DA113F" w:rsidTr="00D05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30EC6" w:rsidRPr="00DA113F" w:rsidTr="00D05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30EC6" w:rsidRPr="00DA113F" w:rsidTr="00D05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30EC6" w:rsidRPr="00DA113F" w:rsidTr="00D05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30EC6" w:rsidTr="00D054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C6" w:rsidRPr="00D3515D" w:rsidRDefault="00D30EC6" w:rsidP="00D05449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C6" w:rsidRPr="00D3515D" w:rsidRDefault="00D30EC6" w:rsidP="00D05449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C6" w:rsidRPr="00D3515D" w:rsidRDefault="00D30EC6" w:rsidP="00D05449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C6" w:rsidRPr="00D3515D" w:rsidRDefault="00D30EC6" w:rsidP="00D0544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C6" w:rsidRPr="00D3515D" w:rsidRDefault="00D30EC6" w:rsidP="00D0544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05A6D" w:rsidRDefault="00305A6D" w:rsidP="00305A6D">
      <w:pPr>
        <w:jc w:val="center"/>
        <w:rPr>
          <w:sz w:val="22"/>
          <w:szCs w:val="22"/>
        </w:rPr>
        <w:sectPr w:rsidR="00305A6D" w:rsidSect="008E3862">
          <w:pgSz w:w="11906" w:h="16838"/>
          <w:pgMar w:top="851" w:right="851" w:bottom="851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05A6D" w:rsidRDefault="00305A6D" w:rsidP="00D30EC6">
      <w:pPr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</w:t>
      </w:r>
      <w:r w:rsidR="00D30EC6" w:rsidRPr="00D30EC6">
        <w:rPr>
          <w:sz w:val="20"/>
          <w:szCs w:val="20"/>
        </w:rPr>
        <w:t>Приложение №3 к решени</w:t>
      </w:r>
      <w:r w:rsidR="00542147">
        <w:rPr>
          <w:sz w:val="20"/>
          <w:szCs w:val="20"/>
        </w:rPr>
        <w:t>ю</w:t>
      </w:r>
    </w:p>
    <w:p w:rsidR="00D30EC6" w:rsidRDefault="00D30EC6" w:rsidP="00D30EC6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30EC6" w:rsidRDefault="00D30EC6" w:rsidP="00D30EC6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47095" w:rsidRDefault="00E47095" w:rsidP="00E4709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 февраля 2019 № 534</w:t>
      </w:r>
    </w:p>
    <w:p w:rsidR="00D30EC6" w:rsidRPr="00D30EC6" w:rsidRDefault="00D30EC6" w:rsidP="00D30EC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0 к Решению</w:t>
      </w:r>
    </w:p>
    <w:p w:rsidR="00D30EC6" w:rsidRPr="00D30EC6" w:rsidRDefault="00D30EC6" w:rsidP="00D30EC6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30EC6" w:rsidRDefault="00D30EC6" w:rsidP="00D30EC6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30EC6" w:rsidRPr="00305A6D" w:rsidRDefault="00D30EC6" w:rsidP="00D30EC6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30EC6" w:rsidRPr="00305A6D" w:rsidRDefault="00D30EC6" w:rsidP="00D30EC6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D30EC6" w:rsidRDefault="00D30EC6" w:rsidP="00D30EC6">
      <w:pPr>
        <w:jc w:val="right"/>
        <w:rPr>
          <w:sz w:val="20"/>
          <w:szCs w:val="20"/>
        </w:rPr>
      </w:pPr>
    </w:p>
    <w:p w:rsidR="00EB15DD" w:rsidRDefault="00EB15DD" w:rsidP="00EB15DD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9 - 2021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EB15DD" w:rsidRPr="00633D33" w:rsidRDefault="00EB15DD" w:rsidP="00EB15DD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EB15DD" w:rsidTr="00D05449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Default="00EB15DD" w:rsidP="00D05449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Default="00EB15DD" w:rsidP="00D05449">
            <w:pPr>
              <w:jc w:val="center"/>
            </w:pPr>
            <w:r>
              <w:t>Сумма (тыс. руб.)</w:t>
            </w:r>
          </w:p>
        </w:tc>
      </w:tr>
      <w:tr w:rsidR="00EB15DD" w:rsidRPr="00D3515D" w:rsidTr="00D05449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DD" w:rsidRDefault="00EB15DD" w:rsidP="00D05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EB15DD" w:rsidRPr="00DA113F" w:rsidTr="00D0544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A113F" w:rsidRDefault="00EB15DD" w:rsidP="00D0544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A113F" w:rsidRDefault="00EB15DD" w:rsidP="00D0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A113F" w:rsidRDefault="00EB15DD" w:rsidP="00D0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A113F" w:rsidRDefault="00EB15DD" w:rsidP="00D0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15DD" w:rsidRPr="00D3515D" w:rsidTr="00D0544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B15DD" w:rsidRPr="00D3515D" w:rsidTr="00D0544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B15DD" w:rsidRPr="00D3515D" w:rsidTr="00D0544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B15DD" w:rsidRPr="00D3515D" w:rsidTr="00D0544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B15DD" w:rsidRPr="00D3515D" w:rsidTr="00D0544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D" w:rsidRPr="00D3515D" w:rsidRDefault="00EB15DD" w:rsidP="00D05449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D" w:rsidRPr="00D3515D" w:rsidRDefault="00EB15DD" w:rsidP="00D05449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D" w:rsidRPr="00D3515D" w:rsidRDefault="00EB15DD" w:rsidP="00D0544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D" w:rsidRPr="00D3515D" w:rsidRDefault="00EB15DD" w:rsidP="00D05449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EB15DD" w:rsidRPr="00D30EC6" w:rsidRDefault="00EB15DD" w:rsidP="00D30EC6">
      <w:pPr>
        <w:jc w:val="right"/>
        <w:rPr>
          <w:sz w:val="20"/>
          <w:szCs w:val="20"/>
        </w:rPr>
      </w:pPr>
    </w:p>
    <w:sectPr w:rsidR="00EB15DD" w:rsidRPr="00D30EC6" w:rsidSect="0007003B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C8" w:rsidRDefault="00DC59C8" w:rsidP="00133493">
      <w:r>
        <w:separator/>
      </w:r>
    </w:p>
  </w:endnote>
  <w:endnote w:type="continuationSeparator" w:id="1">
    <w:p w:rsidR="00DC59C8" w:rsidRDefault="00DC59C8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16" w:rsidRDefault="00521916">
    <w:pPr>
      <w:pStyle w:val="a8"/>
    </w:pPr>
  </w:p>
  <w:p w:rsidR="00521916" w:rsidRDefault="005219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C8" w:rsidRDefault="00DC59C8" w:rsidP="00133493">
      <w:r>
        <w:separator/>
      </w:r>
    </w:p>
  </w:footnote>
  <w:footnote w:type="continuationSeparator" w:id="1">
    <w:p w:rsidR="00DC59C8" w:rsidRDefault="00DC59C8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07983"/>
    <w:rsid w:val="000123C9"/>
    <w:rsid w:val="0007003B"/>
    <w:rsid w:val="00071538"/>
    <w:rsid w:val="000A125E"/>
    <w:rsid w:val="00101EAF"/>
    <w:rsid w:val="00133493"/>
    <w:rsid w:val="00145DB7"/>
    <w:rsid w:val="0015727E"/>
    <w:rsid w:val="00191EEE"/>
    <w:rsid w:val="001C4CAA"/>
    <w:rsid w:val="001F3AF6"/>
    <w:rsid w:val="001F49B6"/>
    <w:rsid w:val="00203622"/>
    <w:rsid w:val="00292247"/>
    <w:rsid w:val="00294C07"/>
    <w:rsid w:val="00303E02"/>
    <w:rsid w:val="00305A6D"/>
    <w:rsid w:val="00320F4C"/>
    <w:rsid w:val="00373D7F"/>
    <w:rsid w:val="003928A2"/>
    <w:rsid w:val="003C508C"/>
    <w:rsid w:val="003C5F1F"/>
    <w:rsid w:val="003F00AB"/>
    <w:rsid w:val="00404F61"/>
    <w:rsid w:val="004335F2"/>
    <w:rsid w:val="004A2B18"/>
    <w:rsid w:val="004F786A"/>
    <w:rsid w:val="00505BD6"/>
    <w:rsid w:val="00521916"/>
    <w:rsid w:val="00542147"/>
    <w:rsid w:val="005440B2"/>
    <w:rsid w:val="00565CB4"/>
    <w:rsid w:val="00567EAD"/>
    <w:rsid w:val="0057484E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E5523"/>
    <w:rsid w:val="00707145"/>
    <w:rsid w:val="00743F93"/>
    <w:rsid w:val="00763A13"/>
    <w:rsid w:val="007A5723"/>
    <w:rsid w:val="007A5EB4"/>
    <w:rsid w:val="007B0213"/>
    <w:rsid w:val="007C0956"/>
    <w:rsid w:val="007F6DEB"/>
    <w:rsid w:val="008D6AB2"/>
    <w:rsid w:val="008E3862"/>
    <w:rsid w:val="00985945"/>
    <w:rsid w:val="009C6C55"/>
    <w:rsid w:val="00A04DCF"/>
    <w:rsid w:val="00A10379"/>
    <w:rsid w:val="00A16507"/>
    <w:rsid w:val="00A226BC"/>
    <w:rsid w:val="00A325FC"/>
    <w:rsid w:val="00A42ECA"/>
    <w:rsid w:val="00A43EF4"/>
    <w:rsid w:val="00A95F1D"/>
    <w:rsid w:val="00AA03AD"/>
    <w:rsid w:val="00AF5306"/>
    <w:rsid w:val="00B3518E"/>
    <w:rsid w:val="00B75190"/>
    <w:rsid w:val="00B97240"/>
    <w:rsid w:val="00BA0FA1"/>
    <w:rsid w:val="00BF3A13"/>
    <w:rsid w:val="00BF79CE"/>
    <w:rsid w:val="00C459C3"/>
    <w:rsid w:val="00CC1F5A"/>
    <w:rsid w:val="00CE22B5"/>
    <w:rsid w:val="00CE4525"/>
    <w:rsid w:val="00CF56F6"/>
    <w:rsid w:val="00D30EC6"/>
    <w:rsid w:val="00D84DE2"/>
    <w:rsid w:val="00DB7EE3"/>
    <w:rsid w:val="00DC59C8"/>
    <w:rsid w:val="00DF3B55"/>
    <w:rsid w:val="00E12905"/>
    <w:rsid w:val="00E404DB"/>
    <w:rsid w:val="00E47095"/>
    <w:rsid w:val="00EB15DD"/>
    <w:rsid w:val="00EC53D9"/>
    <w:rsid w:val="00EF3AC1"/>
    <w:rsid w:val="00F071A8"/>
    <w:rsid w:val="00F169FB"/>
    <w:rsid w:val="00F47C7A"/>
    <w:rsid w:val="00F6241C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37</cp:revision>
  <cp:lastPrinted>2019-02-25T09:59:00Z</cp:lastPrinted>
  <dcterms:created xsi:type="dcterms:W3CDTF">2017-09-06T05:14:00Z</dcterms:created>
  <dcterms:modified xsi:type="dcterms:W3CDTF">2019-02-25T10:07:00Z</dcterms:modified>
</cp:coreProperties>
</file>